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page" w:horzAnchor="margin" w:tblpY="2301"/>
        <w:tblW w:w="9950" w:type="dxa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F6076B" w:rsidTr="00F6076B">
        <w:trPr>
          <w:trHeight w:val="841"/>
        </w:trPr>
        <w:tc>
          <w:tcPr>
            <w:tcW w:w="3316" w:type="dxa"/>
          </w:tcPr>
          <w:p w:rsidR="00F6076B" w:rsidRPr="008316E4" w:rsidRDefault="00F6076B" w:rsidP="00F6076B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8316E4">
              <w:rPr>
                <w:rFonts w:ascii="Arial" w:hAnsi="Arial" w:cs="Arial"/>
                <w:color w:val="000000"/>
                <w:sz w:val="27"/>
                <w:szCs w:val="27"/>
              </w:rPr>
              <w:t>Наименование продукции</w:t>
            </w:r>
          </w:p>
        </w:tc>
        <w:tc>
          <w:tcPr>
            <w:tcW w:w="3317" w:type="dxa"/>
          </w:tcPr>
          <w:p w:rsidR="00F6076B" w:rsidRPr="008316E4" w:rsidRDefault="00F6076B" w:rsidP="00F6076B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8316E4">
              <w:rPr>
                <w:rFonts w:ascii="Arial" w:hAnsi="Arial" w:cs="Arial"/>
                <w:color w:val="000000"/>
                <w:sz w:val="27"/>
                <w:szCs w:val="27"/>
              </w:rPr>
              <w:t>Наименование продукции</w:t>
            </w:r>
          </w:p>
        </w:tc>
        <w:tc>
          <w:tcPr>
            <w:tcW w:w="3317" w:type="dxa"/>
          </w:tcPr>
          <w:p w:rsidR="00F6076B" w:rsidRPr="008316E4" w:rsidRDefault="00F6076B" w:rsidP="00F6076B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8316E4">
              <w:rPr>
                <w:rFonts w:ascii="Arial" w:hAnsi="Arial" w:cs="Arial"/>
                <w:color w:val="000000"/>
                <w:sz w:val="27"/>
                <w:szCs w:val="27"/>
              </w:rPr>
              <w:t>Наименование продукции</w:t>
            </w:r>
          </w:p>
        </w:tc>
      </w:tr>
      <w:tr w:rsidR="00F6076B" w:rsidRPr="00F6076B" w:rsidTr="00F6076B">
        <w:trPr>
          <w:trHeight w:val="1328"/>
        </w:trPr>
        <w:tc>
          <w:tcPr>
            <w:tcW w:w="3316" w:type="dxa"/>
          </w:tcPr>
          <w:p w:rsidR="00F6076B" w:rsidRPr="00F6076B" w:rsidRDefault="00F6076B" w:rsidP="00F6076B">
            <w:pPr>
              <w:rPr>
                <w:rFonts w:ascii="Arial" w:eastAsia="Times New Roman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Обрезная доска из бука (1-ый сорт)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eastAsia="Times New Roman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Обрезная доска из бука (1-ый сорт)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eastAsia="Times New Roman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Обрезная доска из бука (1-ый сорт)</w:t>
            </w:r>
          </w:p>
        </w:tc>
      </w:tr>
      <w:tr w:rsidR="00F6076B" w:rsidRPr="00F6076B" w:rsidTr="00F6076B">
        <w:trPr>
          <w:trHeight w:val="1056"/>
        </w:trPr>
        <w:tc>
          <w:tcPr>
            <w:tcW w:w="3316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Толщина - 30 мм; 50 м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Длина - 2-3 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Влажность - 8-10%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Толщина - 30 мм; 50 м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Длина - 2-3 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Влажность - 8-10%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Толщина - 30 мм; 50 м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Длина - 2-3 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Влажность - 8-10%</w:t>
            </w:r>
          </w:p>
        </w:tc>
      </w:tr>
      <w:tr w:rsidR="00F6076B" w:rsidRPr="00F6076B" w:rsidTr="00F6076B">
        <w:trPr>
          <w:trHeight w:val="1269"/>
        </w:trPr>
        <w:tc>
          <w:tcPr>
            <w:tcW w:w="3316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 xml:space="preserve">За наличный расчет - 33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br/>
              <w:t xml:space="preserve">За безналичный расчет - 37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 xml:space="preserve">За наличный расчет - 33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br/>
              <w:t xml:space="preserve">За безналичный расчет - 37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 xml:space="preserve">За наличный расчет - 33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br/>
              <w:t xml:space="preserve">За безналичный расчет - 37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</w:p>
        </w:tc>
      </w:tr>
      <w:tr w:rsidR="00F6076B" w:rsidRPr="00F6076B" w:rsidTr="00F6076B">
        <w:trPr>
          <w:trHeight w:val="848"/>
        </w:trPr>
        <w:tc>
          <w:tcPr>
            <w:tcW w:w="3316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Обрезная доска из дуба (1-ый сорт)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Обрезная доска из дуба (1-ый сорт)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Обрезная доска из дуба (1-ый сорт)</w:t>
            </w:r>
          </w:p>
        </w:tc>
      </w:tr>
      <w:tr w:rsidR="00F6076B" w:rsidRPr="00F6076B" w:rsidTr="00F6076B">
        <w:trPr>
          <w:trHeight w:val="1258"/>
        </w:trPr>
        <w:tc>
          <w:tcPr>
            <w:tcW w:w="3316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Толщина - 50 м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Длина - 2-3 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Влажность - 8-10%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Толщина - 50 м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Длина - 2-3 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Влажность - 8-10%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Толщина - 50 м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Длина - 2-3 м</w:t>
            </w:r>
            <w:r w:rsidRPr="00F6076B">
              <w:rPr>
                <w:rFonts w:ascii="Arial" w:hAnsi="Arial" w:cs="Arial"/>
                <w:color w:val="000000"/>
                <w:szCs w:val="27"/>
              </w:rPr>
              <w:br/>
              <w:t>Влажность - 8-10%</w:t>
            </w:r>
          </w:p>
        </w:tc>
      </w:tr>
      <w:tr w:rsidR="00F6076B" w:rsidRPr="00F6076B" w:rsidTr="00F6076B">
        <w:trPr>
          <w:trHeight w:val="1717"/>
        </w:trPr>
        <w:tc>
          <w:tcPr>
            <w:tcW w:w="3316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 xml:space="preserve">За наличный расчет - 65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br/>
              <w:t xml:space="preserve">За безналичный расчет - 75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 xml:space="preserve">За наличный расчет - 65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br/>
              <w:t xml:space="preserve">За безналичный расчет - 75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 xml:space="preserve">За наличный расчет - 65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br/>
              <w:t xml:space="preserve">За безналичный расчет - 75000 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руб</w:t>
            </w:r>
            <w:proofErr w:type="spellEnd"/>
            <w:r w:rsidRPr="00F6076B">
              <w:rPr>
                <w:rFonts w:ascii="Arial" w:hAnsi="Arial" w:cs="Arial"/>
                <w:color w:val="000000"/>
                <w:szCs w:val="27"/>
              </w:rPr>
              <w:t>/</w:t>
            </w:r>
            <w:proofErr w:type="spellStart"/>
            <w:r w:rsidRPr="00F6076B">
              <w:rPr>
                <w:rFonts w:ascii="Arial" w:hAnsi="Arial" w:cs="Arial"/>
                <w:color w:val="000000"/>
                <w:szCs w:val="27"/>
              </w:rPr>
              <w:t>куб.м</w:t>
            </w:r>
            <w:proofErr w:type="spellEnd"/>
          </w:p>
        </w:tc>
      </w:tr>
      <w:tr w:rsidR="00F6076B" w:rsidRPr="00F6076B" w:rsidTr="00F6076B">
        <w:trPr>
          <w:trHeight w:val="1328"/>
        </w:trPr>
        <w:tc>
          <w:tcPr>
            <w:tcW w:w="3316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Необрезная доска из дуба (1-ый сорт)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Необрезная доска из дуба (1-ый сорт)</w:t>
            </w:r>
          </w:p>
        </w:tc>
        <w:tc>
          <w:tcPr>
            <w:tcW w:w="3317" w:type="dxa"/>
          </w:tcPr>
          <w:p w:rsidR="00F6076B" w:rsidRPr="00F6076B" w:rsidRDefault="00F6076B" w:rsidP="00F6076B">
            <w:pPr>
              <w:rPr>
                <w:rFonts w:ascii="Arial" w:hAnsi="Arial" w:cs="Arial"/>
                <w:color w:val="000000"/>
                <w:szCs w:val="27"/>
              </w:rPr>
            </w:pPr>
            <w:r w:rsidRPr="00F6076B">
              <w:rPr>
                <w:rFonts w:ascii="Arial" w:hAnsi="Arial" w:cs="Arial"/>
                <w:color w:val="000000"/>
                <w:szCs w:val="27"/>
              </w:rPr>
              <w:t>Необрезная доска из дуба (1-ый сорт)</w:t>
            </w:r>
          </w:p>
        </w:tc>
      </w:tr>
    </w:tbl>
    <w:p w:rsidR="00F6076B" w:rsidRDefault="00F6076B" w:rsidP="00466040">
      <w:pPr>
        <w:pStyle w:val="Body1"/>
        <w:shd w:val="clear" w:color="auto" w:fill="FFFFFF"/>
        <w:rPr>
          <w:b/>
          <w:sz w:val="22"/>
          <w:szCs w:val="24"/>
        </w:rPr>
      </w:pPr>
      <w:bookmarkStart w:id="0" w:name="_GoBack"/>
      <w:bookmarkEnd w:id="0"/>
    </w:p>
    <w:p w:rsidR="00F6076B" w:rsidRDefault="00F6076B" w:rsidP="00F6076B"/>
    <w:p w:rsidR="00FE5239" w:rsidRPr="00F6076B" w:rsidRDefault="00F6076B" w:rsidP="00F6076B">
      <w:pPr>
        <w:tabs>
          <w:tab w:val="left" w:pos="4300"/>
        </w:tabs>
        <w:jc w:val="center"/>
        <w:rPr>
          <w:b/>
        </w:rPr>
      </w:pPr>
      <w:r w:rsidRPr="00F6076B">
        <w:rPr>
          <w:b/>
          <w:sz w:val="32"/>
        </w:rPr>
        <w:t xml:space="preserve">Прайс-лист ООО «ЛПК </w:t>
      </w:r>
      <w:proofErr w:type="spellStart"/>
      <w:r w:rsidRPr="00F6076B">
        <w:rPr>
          <w:b/>
          <w:sz w:val="32"/>
        </w:rPr>
        <w:t>Мужичи</w:t>
      </w:r>
      <w:proofErr w:type="spellEnd"/>
      <w:r w:rsidRPr="00F6076B">
        <w:rPr>
          <w:b/>
          <w:sz w:val="32"/>
        </w:rPr>
        <w:t>»</w:t>
      </w:r>
    </w:p>
    <w:sectPr w:rsidR="00FE5239" w:rsidRPr="00F6076B" w:rsidSect="00217D79">
      <w:headerReference w:type="default" r:id="rId8"/>
      <w:footerReference w:type="default" r:id="rId9"/>
      <w:pgSz w:w="11906" w:h="16838"/>
      <w:pgMar w:top="567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5E" w:rsidRDefault="00797C5E">
      <w:r>
        <w:separator/>
      </w:r>
    </w:p>
  </w:endnote>
  <w:endnote w:type="continuationSeparator" w:id="0">
    <w:p w:rsidR="00797C5E" w:rsidRDefault="0079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3A" w:rsidRPr="00505CED" w:rsidRDefault="00D75E5C" w:rsidP="00505CED">
    <w:pPr>
      <w:pStyle w:val="a4"/>
    </w:pPr>
    <w:r w:rsidRPr="00505CE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5E" w:rsidRDefault="00797C5E">
      <w:r>
        <w:separator/>
      </w:r>
    </w:p>
  </w:footnote>
  <w:footnote w:type="continuationSeparator" w:id="0">
    <w:p w:rsidR="00797C5E" w:rsidRDefault="0079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40" w:rsidRPr="00AB73BD" w:rsidRDefault="00466040" w:rsidP="00AB73BD">
    <w:pPr>
      <w:pStyle w:val="ab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2AF"/>
    <w:multiLevelType w:val="hybridMultilevel"/>
    <w:tmpl w:val="3718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BD5"/>
    <w:multiLevelType w:val="hybridMultilevel"/>
    <w:tmpl w:val="EF4E03FC"/>
    <w:lvl w:ilvl="0" w:tplc="4EFCA1AA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C1837"/>
    <w:multiLevelType w:val="multilevel"/>
    <w:tmpl w:val="3CEA589C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573BAB"/>
    <w:multiLevelType w:val="hybridMultilevel"/>
    <w:tmpl w:val="98D83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623146"/>
    <w:multiLevelType w:val="hybridMultilevel"/>
    <w:tmpl w:val="D374C8FE"/>
    <w:lvl w:ilvl="0" w:tplc="D10AFA02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 w15:restartNumberingAfterBreak="0">
    <w:nsid w:val="3D940EDB"/>
    <w:multiLevelType w:val="hybridMultilevel"/>
    <w:tmpl w:val="3E84B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C915F0"/>
    <w:multiLevelType w:val="hybridMultilevel"/>
    <w:tmpl w:val="C1A4492A"/>
    <w:lvl w:ilvl="0" w:tplc="62C4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75344"/>
    <w:multiLevelType w:val="hybridMultilevel"/>
    <w:tmpl w:val="B7F8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362B"/>
    <w:multiLevelType w:val="hybridMultilevel"/>
    <w:tmpl w:val="95E2A4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EE7AEE"/>
    <w:multiLevelType w:val="hybridMultilevel"/>
    <w:tmpl w:val="AEFC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23EA"/>
    <w:multiLevelType w:val="multilevel"/>
    <w:tmpl w:val="26980E6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AE"/>
    <w:rsid w:val="0000012D"/>
    <w:rsid w:val="000030B6"/>
    <w:rsid w:val="00021758"/>
    <w:rsid w:val="0005799D"/>
    <w:rsid w:val="00065EDF"/>
    <w:rsid w:val="0008177E"/>
    <w:rsid w:val="00084B85"/>
    <w:rsid w:val="00087144"/>
    <w:rsid w:val="000A0C80"/>
    <w:rsid w:val="000B69FA"/>
    <w:rsid w:val="000C1BA6"/>
    <w:rsid w:val="000C53A2"/>
    <w:rsid w:val="000D03CB"/>
    <w:rsid w:val="000D715E"/>
    <w:rsid w:val="000E7814"/>
    <w:rsid w:val="000F08B3"/>
    <w:rsid w:val="00123AA8"/>
    <w:rsid w:val="00134F59"/>
    <w:rsid w:val="00146C1E"/>
    <w:rsid w:val="001530FA"/>
    <w:rsid w:val="00162416"/>
    <w:rsid w:val="001A2248"/>
    <w:rsid w:val="001E2346"/>
    <w:rsid w:val="001E6C3B"/>
    <w:rsid w:val="001F5814"/>
    <w:rsid w:val="001F66CA"/>
    <w:rsid w:val="002068A3"/>
    <w:rsid w:val="00217D79"/>
    <w:rsid w:val="00231404"/>
    <w:rsid w:val="002446CE"/>
    <w:rsid w:val="00253826"/>
    <w:rsid w:val="00255C31"/>
    <w:rsid w:val="00283B26"/>
    <w:rsid w:val="002941EE"/>
    <w:rsid w:val="002A15DF"/>
    <w:rsid w:val="002B284C"/>
    <w:rsid w:val="002C2686"/>
    <w:rsid w:val="002D5BE0"/>
    <w:rsid w:val="002E3B57"/>
    <w:rsid w:val="00304B97"/>
    <w:rsid w:val="00326274"/>
    <w:rsid w:val="00330580"/>
    <w:rsid w:val="00333619"/>
    <w:rsid w:val="003650A5"/>
    <w:rsid w:val="00374B4D"/>
    <w:rsid w:val="003822F5"/>
    <w:rsid w:val="00384C07"/>
    <w:rsid w:val="003A5B5E"/>
    <w:rsid w:val="003D01B4"/>
    <w:rsid w:val="003D2036"/>
    <w:rsid w:val="003F6CF3"/>
    <w:rsid w:val="00406123"/>
    <w:rsid w:val="00430778"/>
    <w:rsid w:val="0043781D"/>
    <w:rsid w:val="00440452"/>
    <w:rsid w:val="00456A10"/>
    <w:rsid w:val="00466040"/>
    <w:rsid w:val="00477D2B"/>
    <w:rsid w:val="00477D4F"/>
    <w:rsid w:val="004834D2"/>
    <w:rsid w:val="00492875"/>
    <w:rsid w:val="004C5DB5"/>
    <w:rsid w:val="004D47E5"/>
    <w:rsid w:val="004E4E54"/>
    <w:rsid w:val="004E7F0B"/>
    <w:rsid w:val="00536761"/>
    <w:rsid w:val="00544282"/>
    <w:rsid w:val="00555FBD"/>
    <w:rsid w:val="00565102"/>
    <w:rsid w:val="00572965"/>
    <w:rsid w:val="00586C5D"/>
    <w:rsid w:val="00596199"/>
    <w:rsid w:val="005A3E87"/>
    <w:rsid w:val="005C13B0"/>
    <w:rsid w:val="005D5A84"/>
    <w:rsid w:val="005D739E"/>
    <w:rsid w:val="005D73FC"/>
    <w:rsid w:val="005E16F4"/>
    <w:rsid w:val="005F132C"/>
    <w:rsid w:val="00600F1F"/>
    <w:rsid w:val="0062779A"/>
    <w:rsid w:val="0065544B"/>
    <w:rsid w:val="00682731"/>
    <w:rsid w:val="00697ADD"/>
    <w:rsid w:val="006A6160"/>
    <w:rsid w:val="006D3A3C"/>
    <w:rsid w:val="006D79E4"/>
    <w:rsid w:val="006F3816"/>
    <w:rsid w:val="00705D51"/>
    <w:rsid w:val="00710FD0"/>
    <w:rsid w:val="007169D0"/>
    <w:rsid w:val="00720958"/>
    <w:rsid w:val="00727AC7"/>
    <w:rsid w:val="00744E4E"/>
    <w:rsid w:val="007509FA"/>
    <w:rsid w:val="00750C8E"/>
    <w:rsid w:val="00775967"/>
    <w:rsid w:val="00792CF3"/>
    <w:rsid w:val="00797C5E"/>
    <w:rsid w:val="007F1B51"/>
    <w:rsid w:val="00811617"/>
    <w:rsid w:val="00834FEB"/>
    <w:rsid w:val="0085220D"/>
    <w:rsid w:val="00855331"/>
    <w:rsid w:val="008652C2"/>
    <w:rsid w:val="00890334"/>
    <w:rsid w:val="00894AEE"/>
    <w:rsid w:val="008A6831"/>
    <w:rsid w:val="008C3603"/>
    <w:rsid w:val="008D0CF9"/>
    <w:rsid w:val="009032C6"/>
    <w:rsid w:val="0090550F"/>
    <w:rsid w:val="00910BFC"/>
    <w:rsid w:val="009212DE"/>
    <w:rsid w:val="009466EA"/>
    <w:rsid w:val="00946CBC"/>
    <w:rsid w:val="00951D28"/>
    <w:rsid w:val="00984961"/>
    <w:rsid w:val="009B071E"/>
    <w:rsid w:val="009B33E7"/>
    <w:rsid w:val="009B4638"/>
    <w:rsid w:val="009C1679"/>
    <w:rsid w:val="009C38BA"/>
    <w:rsid w:val="009C6D4E"/>
    <w:rsid w:val="009C795B"/>
    <w:rsid w:val="009E1FFB"/>
    <w:rsid w:val="009E3853"/>
    <w:rsid w:val="009F3814"/>
    <w:rsid w:val="009F5D80"/>
    <w:rsid w:val="009F7F2C"/>
    <w:rsid w:val="00A000EA"/>
    <w:rsid w:val="00A10E21"/>
    <w:rsid w:val="00A23A43"/>
    <w:rsid w:val="00A25E06"/>
    <w:rsid w:val="00A33133"/>
    <w:rsid w:val="00A450B4"/>
    <w:rsid w:val="00A55FD4"/>
    <w:rsid w:val="00A657A9"/>
    <w:rsid w:val="00A70982"/>
    <w:rsid w:val="00A71976"/>
    <w:rsid w:val="00A91540"/>
    <w:rsid w:val="00A97CAE"/>
    <w:rsid w:val="00AA1E94"/>
    <w:rsid w:val="00AA2168"/>
    <w:rsid w:val="00AB73BD"/>
    <w:rsid w:val="00AC700E"/>
    <w:rsid w:val="00AD6D3B"/>
    <w:rsid w:val="00B026BE"/>
    <w:rsid w:val="00B2476D"/>
    <w:rsid w:val="00B32548"/>
    <w:rsid w:val="00B66E09"/>
    <w:rsid w:val="00B8598F"/>
    <w:rsid w:val="00B87BEF"/>
    <w:rsid w:val="00B95E9C"/>
    <w:rsid w:val="00BA47D9"/>
    <w:rsid w:val="00BA4B1E"/>
    <w:rsid w:val="00BB39E1"/>
    <w:rsid w:val="00BB4559"/>
    <w:rsid w:val="00BB7054"/>
    <w:rsid w:val="00BC3234"/>
    <w:rsid w:val="00BF33ED"/>
    <w:rsid w:val="00BF59FF"/>
    <w:rsid w:val="00C03ADF"/>
    <w:rsid w:val="00C075A5"/>
    <w:rsid w:val="00C179C8"/>
    <w:rsid w:val="00C2162E"/>
    <w:rsid w:val="00C27AF6"/>
    <w:rsid w:val="00C44E78"/>
    <w:rsid w:val="00C5079F"/>
    <w:rsid w:val="00C5622A"/>
    <w:rsid w:val="00CB7881"/>
    <w:rsid w:val="00CE4FAB"/>
    <w:rsid w:val="00D040D4"/>
    <w:rsid w:val="00D1196B"/>
    <w:rsid w:val="00D43971"/>
    <w:rsid w:val="00D46613"/>
    <w:rsid w:val="00D743D2"/>
    <w:rsid w:val="00D74A2A"/>
    <w:rsid w:val="00D75E5C"/>
    <w:rsid w:val="00D86D6B"/>
    <w:rsid w:val="00D9371B"/>
    <w:rsid w:val="00D95CEB"/>
    <w:rsid w:val="00DC25B7"/>
    <w:rsid w:val="00DD353E"/>
    <w:rsid w:val="00DF20ED"/>
    <w:rsid w:val="00E043E2"/>
    <w:rsid w:val="00E072CE"/>
    <w:rsid w:val="00E144FE"/>
    <w:rsid w:val="00E24843"/>
    <w:rsid w:val="00E40631"/>
    <w:rsid w:val="00E51AFA"/>
    <w:rsid w:val="00E8115F"/>
    <w:rsid w:val="00E8351B"/>
    <w:rsid w:val="00EB0394"/>
    <w:rsid w:val="00EB4719"/>
    <w:rsid w:val="00EB7FAE"/>
    <w:rsid w:val="00EC559D"/>
    <w:rsid w:val="00EE5A88"/>
    <w:rsid w:val="00F0320A"/>
    <w:rsid w:val="00F13C81"/>
    <w:rsid w:val="00F37F2E"/>
    <w:rsid w:val="00F4187E"/>
    <w:rsid w:val="00F6076B"/>
    <w:rsid w:val="00F96329"/>
    <w:rsid w:val="00FB7B10"/>
    <w:rsid w:val="00FD1AC3"/>
    <w:rsid w:val="00FD1DAF"/>
    <w:rsid w:val="00FD5845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E286"/>
  <w15:docId w15:val="{F6B03DA7-D1D9-4003-B945-467654A7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7E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7CA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1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97CAE"/>
    <w:rPr>
      <w:rFonts w:ascii="Times New Roman" w:eastAsia="Times New Roman" w:hAnsi="Times New Roman"/>
      <w:color w:val="4E4E4E"/>
      <w:sz w:val="21"/>
      <w:szCs w:val="21"/>
    </w:rPr>
  </w:style>
  <w:style w:type="paragraph" w:styleId="a4">
    <w:name w:val="footer"/>
    <w:basedOn w:val="a"/>
    <w:link w:val="a5"/>
    <w:uiPriority w:val="99"/>
    <w:unhideWhenUsed/>
    <w:rsid w:val="00A97C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7CAE"/>
    <w:rPr>
      <w:rFonts w:ascii="Cambria" w:eastAsia="MS ??" w:hAnsi="Cambria" w:cs="Times New Roman"/>
      <w:sz w:val="24"/>
      <w:szCs w:val="24"/>
    </w:rPr>
  </w:style>
  <w:style w:type="paragraph" w:customStyle="1" w:styleId="Body1">
    <w:name w:val="Body 1"/>
    <w:rsid w:val="00A97CA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styleId="a6">
    <w:name w:val="No Spacing"/>
    <w:uiPriority w:val="1"/>
    <w:qFormat/>
    <w:rsid w:val="00A97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97C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1AC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D71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B57"/>
    <w:rPr>
      <w:rFonts w:ascii="Segoe UI" w:eastAsia="MS ??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496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leadership-infoname">
    <w:name w:val="leadership-info__name"/>
    <w:basedOn w:val="a"/>
    <w:rsid w:val="0098496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semiHidden/>
    <w:unhideWhenUsed/>
    <w:rsid w:val="0098496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23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2346"/>
    <w:rPr>
      <w:rFonts w:ascii="Cambria" w:eastAsia="MS ??" w:hAnsi="Cambria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F3816"/>
    <w:pPr>
      <w:ind w:left="720"/>
      <w:contextualSpacing/>
    </w:pPr>
  </w:style>
  <w:style w:type="table" w:styleId="ae">
    <w:name w:val="Table Grid"/>
    <w:basedOn w:val="a1"/>
    <w:uiPriority w:val="39"/>
    <w:rsid w:val="00FE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ktextbpk-textywqwm">
    <w:name w:val="bpktext_bpk-text__ywqwm"/>
    <w:basedOn w:val="a0"/>
    <w:rsid w:val="005A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935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123424570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234899032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325136328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580482998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496116964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459489899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933465200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685210089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470708836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50082817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866257675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861359274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684094207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075279897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912035964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874226619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927350124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977178592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294719678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305499476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280181112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599148617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964384797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991666953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68525765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733432183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1206067006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367485526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  <w:div w:id="645013700">
          <w:marLeft w:val="0"/>
          <w:marRight w:val="0"/>
          <w:marTop w:val="0"/>
          <w:marBottom w:val="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</w:div>
      </w:divsChild>
    </w:div>
    <w:div w:id="116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6384-B22E-49A6-8324-86E6E548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2-04T09:24:00Z</cp:lastPrinted>
  <dcterms:created xsi:type="dcterms:W3CDTF">2022-02-04T09:21:00Z</dcterms:created>
  <dcterms:modified xsi:type="dcterms:W3CDTF">2022-02-04T09:25:00Z</dcterms:modified>
</cp:coreProperties>
</file>